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690795655"/>
        <w:docPartObj>
          <w:docPartGallery w:val="Cover Pages"/>
          <w:docPartUnique/>
        </w:docPartObj>
      </w:sdtPr>
      <w:sdtContent>
        <w:p w14:paraId="7968DF94" w14:textId="402D37A1" w:rsidR="00E05D39" w:rsidRDefault="00E05D3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75622BB" wp14:editId="4E7F446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B7CC29A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370603E" wp14:editId="0928D3D0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458B251" w14:textId="6B7A1705" w:rsidR="00E05D39" w:rsidRDefault="0034689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Adrián Martínez Medina</w:t>
                                    </w:r>
                                  </w:p>
                                </w:sdtContent>
                              </w:sdt>
                              <w:p w14:paraId="09BDC2C4" w14:textId="1834152E" w:rsidR="00E05D39" w:rsidRDefault="00E05D39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r w:rsidR="00346898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18 de marzo de 2022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0370603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458B251" w14:textId="6B7A1705" w:rsidR="00E05D39" w:rsidRDefault="0034689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Adrián Martínez Medina</w:t>
                              </w:r>
                            </w:p>
                          </w:sdtContent>
                        </w:sdt>
                        <w:p w14:paraId="09BDC2C4" w14:textId="1834152E" w:rsidR="00E05D39" w:rsidRDefault="00E05D39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346898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18 de marzo de 2022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DEF61A" wp14:editId="21BBE4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4D9585B" w14:textId="6ADEBB82" w:rsidR="00E05D39" w:rsidRDefault="00E05D39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REPRODUCTOR DE VIDE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11F9C62" w14:textId="5B6AFAAB" w:rsidR="00E05D39" w:rsidRDefault="00346898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ódigo del proyect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ADEF61A" id="Cuadro de texto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74D9585B" w14:textId="6ADEBB82" w:rsidR="00E05D39" w:rsidRDefault="00E05D39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REPRODUCTOR DE VIDE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11F9C62" w14:textId="5B6AFAAB" w:rsidR="00E05D39" w:rsidRDefault="00346898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ódigo del proyect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13CBCD83" w14:textId="372C599F" w:rsidR="00E05D39" w:rsidRDefault="00E05D39">
          <w:r>
            <w:br w:type="page"/>
          </w:r>
        </w:p>
      </w:sdtContent>
    </w:sdt>
    <w:sdt>
      <w:sdtPr>
        <w:id w:val="-47074244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sz w:val="22"/>
          <w:szCs w:val="22"/>
          <w:u w:val="none"/>
          <w:lang w:eastAsia="en-US"/>
        </w:rPr>
      </w:sdtEndPr>
      <w:sdtContent>
        <w:p w14:paraId="57888D3F" w14:textId="55712DDD" w:rsidR="00346898" w:rsidRDefault="00346898">
          <w:pPr>
            <w:pStyle w:val="TtuloTDC"/>
          </w:pPr>
          <w:r>
            <w:t>Contenido</w:t>
          </w:r>
        </w:p>
        <w:p w14:paraId="26D26DED" w14:textId="3A04A31C" w:rsidR="003E1FE0" w:rsidRDefault="00346898">
          <w:pPr>
            <w:pStyle w:val="TDC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123236" w:history="1">
            <w:r w:rsidR="003E1FE0" w:rsidRPr="00D92C73">
              <w:rPr>
                <w:rStyle w:val="Hipervnculo"/>
                <w:noProof/>
              </w:rPr>
              <w:t>MediaPlayer.java</w:t>
            </w:r>
            <w:r w:rsidR="003E1FE0">
              <w:rPr>
                <w:noProof/>
                <w:webHidden/>
              </w:rPr>
              <w:tab/>
            </w:r>
            <w:r w:rsidR="003E1FE0">
              <w:rPr>
                <w:noProof/>
                <w:webHidden/>
              </w:rPr>
              <w:fldChar w:fldCharType="begin"/>
            </w:r>
            <w:r w:rsidR="003E1FE0">
              <w:rPr>
                <w:noProof/>
                <w:webHidden/>
              </w:rPr>
              <w:instrText xml:space="preserve"> PAGEREF _Toc95123236 \h </w:instrText>
            </w:r>
            <w:r w:rsidR="003E1FE0">
              <w:rPr>
                <w:noProof/>
                <w:webHidden/>
              </w:rPr>
            </w:r>
            <w:r w:rsidR="003E1FE0">
              <w:rPr>
                <w:noProof/>
                <w:webHidden/>
              </w:rPr>
              <w:fldChar w:fldCharType="separate"/>
            </w:r>
            <w:r w:rsidR="003E1FE0">
              <w:rPr>
                <w:noProof/>
                <w:webHidden/>
              </w:rPr>
              <w:t>2</w:t>
            </w:r>
            <w:r w:rsidR="003E1FE0">
              <w:rPr>
                <w:noProof/>
                <w:webHidden/>
              </w:rPr>
              <w:fldChar w:fldCharType="end"/>
            </w:r>
          </w:hyperlink>
        </w:p>
        <w:p w14:paraId="71CFD19F" w14:textId="1EBD6189" w:rsidR="003E1FE0" w:rsidRDefault="003E1FE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95123237" w:history="1">
            <w:r w:rsidRPr="00D92C73">
              <w:rPr>
                <w:rStyle w:val="Hipervnculo"/>
                <w:noProof/>
              </w:rPr>
              <w:t>MediaPlayerController.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9A743" w14:textId="2B0602C9" w:rsidR="003E1FE0" w:rsidRDefault="003E1FE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95123238" w:history="1">
            <w:r w:rsidRPr="00D92C73">
              <w:rPr>
                <w:rStyle w:val="Hipervnculo"/>
                <w:noProof/>
              </w:rPr>
              <w:t>MediaPlayer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82A1C3" w14:textId="1D78AB32" w:rsidR="003E1FE0" w:rsidRDefault="003E1FE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95123239" w:history="1">
            <w:r w:rsidRPr="00D92C73">
              <w:rPr>
                <w:rStyle w:val="Hipervnculo"/>
                <w:noProof/>
              </w:rPr>
              <w:t>AcercaDe.f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84894F" w14:textId="78AA9FB3" w:rsidR="003E1FE0" w:rsidRDefault="003E1FE0">
          <w:pPr>
            <w:pStyle w:val="TDC1"/>
            <w:tabs>
              <w:tab w:val="right" w:leader="dot" w:pos="10456"/>
            </w:tabs>
            <w:rPr>
              <w:noProof/>
            </w:rPr>
          </w:pPr>
          <w:hyperlink w:anchor="_Toc95123240" w:history="1">
            <w:r w:rsidRPr="00D92C73">
              <w:rPr>
                <w:rStyle w:val="Hipervnculo"/>
                <w:noProof/>
              </w:rPr>
              <w:t>Style.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512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F7E55" w14:textId="289482E1" w:rsidR="00346898" w:rsidRDefault="00346898">
          <w:r>
            <w:rPr>
              <w:b/>
              <w:bCs/>
            </w:rPr>
            <w:fldChar w:fldCharType="end"/>
          </w:r>
        </w:p>
      </w:sdtContent>
    </w:sdt>
    <w:p w14:paraId="1E725181" w14:textId="7E741256" w:rsidR="00346898" w:rsidRDefault="00346898">
      <w:r>
        <w:br w:type="page"/>
      </w:r>
    </w:p>
    <w:p w14:paraId="45F059E3" w14:textId="1C7C4938" w:rsidR="00676A35" w:rsidRDefault="00BC6F1D" w:rsidP="00346898">
      <w:pPr>
        <w:pStyle w:val="Ttulo1"/>
      </w:pPr>
      <w:bookmarkStart w:id="0" w:name="_Toc95123236"/>
      <w:r>
        <w:lastRenderedPageBreak/>
        <w:t>MediaPlayer.java</w:t>
      </w:r>
      <w:bookmarkEnd w:id="0"/>
    </w:p>
    <w:p w14:paraId="6711B518" w14:textId="13E92946" w:rsidR="00BC6F1D" w:rsidRDefault="00076A6E" w:rsidP="00BC6F1D">
      <w:r w:rsidRPr="00076A6E">
        <w:drawing>
          <wp:inline distT="0" distB="0" distL="0" distR="0" wp14:anchorId="4FF9EC45" wp14:editId="4E458C86">
            <wp:extent cx="6332887" cy="4441371"/>
            <wp:effectExtent l="0" t="0" r="0" b="0"/>
            <wp:docPr id="1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59257" cy="445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12FFA" w14:textId="3C03EDB6" w:rsidR="00076A6E" w:rsidRDefault="00076A6E" w:rsidP="00BC6F1D">
      <w:r w:rsidRPr="00076A6E">
        <w:drawing>
          <wp:inline distT="0" distB="0" distL="0" distR="0" wp14:anchorId="6D33A8FA" wp14:editId="0689E57A">
            <wp:extent cx="6413134" cy="4655128"/>
            <wp:effectExtent l="0" t="0" r="6985" b="0"/>
            <wp:docPr id="2" name="Imagen 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Texto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20034" cy="4660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333DC" w14:textId="6D0351F5" w:rsidR="007377FF" w:rsidRDefault="007377FF" w:rsidP="007377FF">
      <w:pPr>
        <w:pStyle w:val="Ttulo1"/>
      </w:pPr>
      <w:bookmarkStart w:id="1" w:name="_Toc95123237"/>
      <w:r>
        <w:lastRenderedPageBreak/>
        <w:t>MediaPlayerController.java</w:t>
      </w:r>
      <w:bookmarkEnd w:id="1"/>
    </w:p>
    <w:p w14:paraId="336C1C0A" w14:textId="26ED2D81" w:rsidR="007377FF" w:rsidRDefault="007377FF" w:rsidP="007377FF">
      <w:r w:rsidRPr="007377FF">
        <w:drawing>
          <wp:inline distT="0" distB="0" distL="0" distR="0" wp14:anchorId="1A4FFE3A" wp14:editId="3501F3A7">
            <wp:extent cx="6645910" cy="3945890"/>
            <wp:effectExtent l="0" t="0" r="2540" b="0"/>
            <wp:docPr id="3" name="Imagen 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Texto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76D8D" w14:textId="05809265" w:rsidR="007377FF" w:rsidRDefault="007377FF" w:rsidP="007377FF">
      <w:r w:rsidRPr="007377FF">
        <w:drawing>
          <wp:inline distT="0" distB="0" distL="0" distR="0" wp14:anchorId="49D22B79" wp14:editId="105E1CB9">
            <wp:extent cx="6645910" cy="3916680"/>
            <wp:effectExtent l="0" t="0" r="2540" b="7620"/>
            <wp:docPr id="4" name="Imagen 4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Interfaz de usuario gráfica, 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1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CE1C" w14:textId="3DFCBA61" w:rsidR="007377FF" w:rsidRDefault="007377FF" w:rsidP="007377FF">
      <w:r w:rsidRPr="007377FF">
        <w:lastRenderedPageBreak/>
        <w:drawing>
          <wp:inline distT="0" distB="0" distL="0" distR="0" wp14:anchorId="515103BA" wp14:editId="37CFE7CF">
            <wp:extent cx="6645910" cy="3970020"/>
            <wp:effectExtent l="0" t="0" r="2540" b="0"/>
            <wp:docPr id="5" name="Imagen 5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Interfaz de usuario gráfica, Texto, Aplicación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7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6EE56" w14:textId="57C80C4C" w:rsidR="007377FF" w:rsidRDefault="007377FF" w:rsidP="007377FF">
      <w:r w:rsidRPr="007377FF">
        <w:drawing>
          <wp:inline distT="0" distB="0" distL="0" distR="0" wp14:anchorId="34CCA2FD" wp14:editId="4A952C0F">
            <wp:extent cx="6645910" cy="3924300"/>
            <wp:effectExtent l="0" t="0" r="2540" b="0"/>
            <wp:docPr id="6" name="Imagen 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9913" w14:textId="03762830" w:rsidR="007377FF" w:rsidRDefault="007377FF" w:rsidP="007377FF">
      <w:r w:rsidRPr="007377FF">
        <w:lastRenderedPageBreak/>
        <w:drawing>
          <wp:inline distT="0" distB="0" distL="0" distR="0" wp14:anchorId="2130EC2D" wp14:editId="551E0CBD">
            <wp:extent cx="6645910" cy="3772535"/>
            <wp:effectExtent l="0" t="0" r="2540" b="0"/>
            <wp:docPr id="7" name="Imagen 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72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06C29" w14:textId="6A15BDB8" w:rsidR="00F851F9" w:rsidRDefault="00F851F9" w:rsidP="007377FF">
      <w:r w:rsidRPr="00F851F9">
        <w:drawing>
          <wp:inline distT="0" distB="0" distL="0" distR="0" wp14:anchorId="35937AA0" wp14:editId="43D8AA9A">
            <wp:extent cx="6645910" cy="3884930"/>
            <wp:effectExtent l="0" t="0" r="2540" b="1270"/>
            <wp:docPr id="8" name="Imagen 8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Texto, Aplicación, Correo electrónic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8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C2BA3" w14:textId="7994B178" w:rsidR="00F851F9" w:rsidRDefault="00F851F9" w:rsidP="007377FF">
      <w:r w:rsidRPr="00F851F9">
        <w:lastRenderedPageBreak/>
        <w:drawing>
          <wp:inline distT="0" distB="0" distL="0" distR="0" wp14:anchorId="6C4F945F" wp14:editId="23BF3659">
            <wp:extent cx="6645910" cy="4147820"/>
            <wp:effectExtent l="0" t="0" r="2540" b="5080"/>
            <wp:docPr id="9" name="Imagen 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Texto, Aplicación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147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95130" w14:textId="45B8166C" w:rsidR="00F851F9" w:rsidRDefault="00F851F9" w:rsidP="007377FF">
      <w:r w:rsidRPr="00F851F9">
        <w:drawing>
          <wp:inline distT="0" distB="0" distL="0" distR="0" wp14:anchorId="31DFAA88" wp14:editId="633FAAF4">
            <wp:extent cx="6645910" cy="3909695"/>
            <wp:effectExtent l="0" t="0" r="2540" b="0"/>
            <wp:docPr id="10" name="Imagen 10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0F9BD" w14:textId="5F539B89" w:rsidR="009E3CD4" w:rsidRDefault="009E3CD4" w:rsidP="007377FF">
      <w:r w:rsidRPr="009E3CD4">
        <w:lastRenderedPageBreak/>
        <w:drawing>
          <wp:inline distT="0" distB="0" distL="0" distR="0" wp14:anchorId="499A5789" wp14:editId="2A7E1875">
            <wp:extent cx="6645910" cy="3756025"/>
            <wp:effectExtent l="0" t="0" r="2540" b="0"/>
            <wp:docPr id="11" name="Imagen 1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 descr="Interfaz de usuario gráfica, Texto, Aplicación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2B8ED" w14:textId="418A12C0" w:rsidR="002C186A" w:rsidRDefault="002C186A" w:rsidP="007377FF">
      <w:r w:rsidRPr="002C186A">
        <w:drawing>
          <wp:inline distT="0" distB="0" distL="0" distR="0" wp14:anchorId="2BDB3614" wp14:editId="0AF70511">
            <wp:extent cx="6645910" cy="3930015"/>
            <wp:effectExtent l="0" t="0" r="2540" b="0"/>
            <wp:docPr id="12" name="Imagen 1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Texto, Aplicación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3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E24B7" w14:textId="6BF6886F" w:rsidR="002C186A" w:rsidRDefault="001A6F38" w:rsidP="007377FF">
      <w:r w:rsidRPr="001A6F38">
        <w:lastRenderedPageBreak/>
        <w:drawing>
          <wp:inline distT="0" distB="0" distL="0" distR="0" wp14:anchorId="2C07798C" wp14:editId="3EFF874E">
            <wp:extent cx="6645910" cy="4013200"/>
            <wp:effectExtent l="0" t="0" r="2540" b="6350"/>
            <wp:docPr id="13" name="Imagen 13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Interfaz de usuario gráfica, Texto, Aplicación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1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D0701" w14:textId="4EFFEC43" w:rsidR="001A6F38" w:rsidRDefault="001A6F38" w:rsidP="007377FF">
      <w:r w:rsidRPr="001A6F38">
        <w:drawing>
          <wp:inline distT="0" distB="0" distL="0" distR="0" wp14:anchorId="088BD008" wp14:editId="29F59FCB">
            <wp:extent cx="6645910" cy="3810635"/>
            <wp:effectExtent l="0" t="0" r="2540" b="0"/>
            <wp:docPr id="14" name="Imagen 14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Interfaz de usuario gráfica, Texto, Aplicación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1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7A50D" w14:textId="47DD0747" w:rsidR="001A6F38" w:rsidRDefault="001A6F38" w:rsidP="007377FF">
      <w:r w:rsidRPr="001A6F38">
        <w:lastRenderedPageBreak/>
        <w:drawing>
          <wp:inline distT="0" distB="0" distL="0" distR="0" wp14:anchorId="390687BB" wp14:editId="5A7CF6DE">
            <wp:extent cx="6645910" cy="3684905"/>
            <wp:effectExtent l="0" t="0" r="2540" b="0"/>
            <wp:docPr id="15" name="Imagen 15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Texto&#10;&#10;Descripción generada automáticamente con confianza media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D13C3" w14:textId="6E8A0396" w:rsidR="00A322EE" w:rsidRDefault="00A322EE" w:rsidP="007377FF">
      <w:r w:rsidRPr="00A322EE">
        <w:drawing>
          <wp:inline distT="0" distB="0" distL="0" distR="0" wp14:anchorId="726526A8" wp14:editId="7F294D5E">
            <wp:extent cx="6645910" cy="3644900"/>
            <wp:effectExtent l="0" t="0" r="2540" b="0"/>
            <wp:docPr id="16" name="Imagen 16" descr="Imagen que contiene Escala de tiem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Imagen que contiene Escala de tiempo&#10;&#10;Descripción generada automá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4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B875D2" w14:textId="5BFA143F" w:rsidR="00A322EE" w:rsidRDefault="00A322EE" w:rsidP="007377FF">
      <w:r w:rsidRPr="00A322EE">
        <w:drawing>
          <wp:inline distT="0" distB="0" distL="0" distR="0" wp14:anchorId="26496CB3" wp14:editId="30D2E2D5">
            <wp:extent cx="6645910" cy="1296670"/>
            <wp:effectExtent l="0" t="0" r="2540" b="0"/>
            <wp:docPr id="17" name="Imagen 17" descr="Imagen que contiene Patrón de fond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 descr="Imagen que contiene Patrón de fond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E79984" w14:textId="06F9349F" w:rsidR="00AC75FA" w:rsidRDefault="00AC75FA">
      <w:r>
        <w:br w:type="page"/>
      </w:r>
    </w:p>
    <w:p w14:paraId="21647F2C" w14:textId="42C7A212" w:rsidR="00AC75FA" w:rsidRDefault="009D7214" w:rsidP="00AC75FA">
      <w:pPr>
        <w:pStyle w:val="Ttulo1"/>
      </w:pPr>
      <w:bookmarkStart w:id="2" w:name="_Toc95123238"/>
      <w:proofErr w:type="spellStart"/>
      <w:r>
        <w:lastRenderedPageBreak/>
        <w:t>MediaPlayer.fxml</w:t>
      </w:r>
      <w:bookmarkEnd w:id="2"/>
      <w:proofErr w:type="spellEnd"/>
    </w:p>
    <w:p w14:paraId="7FA15EA8" w14:textId="073BE7F3" w:rsidR="009D7214" w:rsidRDefault="009D7214" w:rsidP="009D7214">
      <w:r w:rsidRPr="009D7214">
        <w:drawing>
          <wp:inline distT="0" distB="0" distL="0" distR="0" wp14:anchorId="23A9BA61" wp14:editId="7BDDCE2F">
            <wp:extent cx="6645910" cy="3696970"/>
            <wp:effectExtent l="0" t="0" r="2540" b="0"/>
            <wp:docPr id="19" name="Imagen 19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Texto&#10;&#10;Descripción generada automá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E06F5" w14:textId="085A2259" w:rsidR="009D7214" w:rsidRDefault="009D7214" w:rsidP="009D7214">
      <w:r w:rsidRPr="009D7214">
        <w:drawing>
          <wp:inline distT="0" distB="0" distL="0" distR="0" wp14:anchorId="4E1544A8" wp14:editId="4E1EA2D8">
            <wp:extent cx="6365174" cy="3750624"/>
            <wp:effectExtent l="0" t="0" r="0" b="2540"/>
            <wp:docPr id="20" name="Imagen 20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81575" cy="376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456B3" w14:textId="3978B278" w:rsidR="009D7214" w:rsidRDefault="009D7214" w:rsidP="009D7214">
      <w:r w:rsidRPr="009D7214">
        <w:lastRenderedPageBreak/>
        <w:drawing>
          <wp:inline distT="0" distB="0" distL="0" distR="0" wp14:anchorId="6557F7C7" wp14:editId="53E2A8F5">
            <wp:extent cx="6645910" cy="3863975"/>
            <wp:effectExtent l="0" t="0" r="2540" b="3175"/>
            <wp:docPr id="21" name="Imagen 2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86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7BE9" w14:textId="10F12F37" w:rsidR="009D7214" w:rsidRDefault="009D7214" w:rsidP="009D7214">
      <w:r w:rsidRPr="009D7214">
        <w:drawing>
          <wp:inline distT="0" distB="0" distL="0" distR="0" wp14:anchorId="4B08AC9F" wp14:editId="7EF17A63">
            <wp:extent cx="6645910" cy="4604385"/>
            <wp:effectExtent l="0" t="0" r="2540" b="5715"/>
            <wp:docPr id="22" name="Imagen 22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4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CFF37" w14:textId="7A880141" w:rsidR="009D7214" w:rsidRDefault="009D7214">
      <w:r>
        <w:br w:type="page"/>
      </w:r>
    </w:p>
    <w:p w14:paraId="4EA51FC3" w14:textId="7EB8565A" w:rsidR="009D7214" w:rsidRDefault="009D7214" w:rsidP="009D7214">
      <w:pPr>
        <w:pStyle w:val="Ttulo1"/>
      </w:pPr>
      <w:bookmarkStart w:id="3" w:name="_Toc95123239"/>
      <w:proofErr w:type="spellStart"/>
      <w:r>
        <w:lastRenderedPageBreak/>
        <w:t>AcercaDe.fxml</w:t>
      </w:r>
      <w:bookmarkEnd w:id="3"/>
      <w:proofErr w:type="spellEnd"/>
    </w:p>
    <w:p w14:paraId="07D329EC" w14:textId="4AFBFB28" w:rsidR="00442E76" w:rsidRDefault="009D7214" w:rsidP="009D7214">
      <w:r w:rsidRPr="009D7214">
        <w:drawing>
          <wp:inline distT="0" distB="0" distL="0" distR="0" wp14:anchorId="7AD608F4" wp14:editId="12A3B2E7">
            <wp:extent cx="6645910" cy="5258435"/>
            <wp:effectExtent l="0" t="0" r="2540" b="0"/>
            <wp:docPr id="23" name="Imagen 2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25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E83D" w14:textId="3FDEFEC1" w:rsidR="00442E76" w:rsidRDefault="00442E76" w:rsidP="009D7214">
      <w:r w:rsidRPr="00442E76">
        <w:drawing>
          <wp:inline distT="0" distB="0" distL="0" distR="0" wp14:anchorId="6CB4EF00" wp14:editId="1E4BCE06">
            <wp:extent cx="6645910" cy="3348841"/>
            <wp:effectExtent l="0" t="0" r="2540" b="4445"/>
            <wp:docPr id="24" name="Imagen 2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magen que contiene Texto&#10;&#10;Descripción generada automáticamente"/>
                    <pic:cNvPicPr/>
                  </pic:nvPicPr>
                  <pic:blipFill rotWithShape="1">
                    <a:blip r:embed="rId30"/>
                    <a:srcRect b="39123"/>
                    <a:stretch/>
                  </pic:blipFill>
                  <pic:spPr bwMode="auto">
                    <a:xfrm>
                      <a:off x="0" y="0"/>
                      <a:ext cx="6645910" cy="33488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E0080E" w14:textId="54945704" w:rsidR="00442E76" w:rsidRDefault="00442E76" w:rsidP="009D7214">
      <w:r w:rsidRPr="00442E76">
        <w:lastRenderedPageBreak/>
        <w:drawing>
          <wp:inline distT="0" distB="0" distL="0" distR="0" wp14:anchorId="351BE8C6" wp14:editId="27F74810">
            <wp:extent cx="6645910" cy="4965065"/>
            <wp:effectExtent l="0" t="0" r="2540" b="6985"/>
            <wp:docPr id="25" name="Imagen 25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magen que contiene Texto&#10;&#10;Descripción generada automá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96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B200D" w14:textId="63245B9D" w:rsidR="00442E76" w:rsidRDefault="00442E76" w:rsidP="009D7214">
      <w:r w:rsidRPr="00442E76">
        <w:drawing>
          <wp:inline distT="0" distB="0" distL="0" distR="0" wp14:anchorId="0733D56D" wp14:editId="09036AC9">
            <wp:extent cx="6645910" cy="3949065"/>
            <wp:effectExtent l="0" t="0" r="2540" b="0"/>
            <wp:docPr id="26" name="Imagen 26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B7187" w14:textId="06E75DF4" w:rsidR="00442E76" w:rsidRDefault="00185307" w:rsidP="009D7214">
      <w:r w:rsidRPr="00185307">
        <w:lastRenderedPageBreak/>
        <w:drawing>
          <wp:inline distT="0" distB="0" distL="0" distR="0" wp14:anchorId="40AF3C74" wp14:editId="5D0E412E">
            <wp:extent cx="6645910" cy="2049780"/>
            <wp:effectExtent l="0" t="0" r="2540" b="7620"/>
            <wp:docPr id="27" name="Imagen 27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49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FDC1" w14:textId="60F7ADEC" w:rsidR="00185307" w:rsidRDefault="004135D1" w:rsidP="004135D1">
      <w:pPr>
        <w:pStyle w:val="Ttulo1"/>
      </w:pPr>
      <w:bookmarkStart w:id="4" w:name="_Toc95123240"/>
      <w:r>
        <w:t>Style.css</w:t>
      </w:r>
      <w:bookmarkEnd w:id="4"/>
    </w:p>
    <w:p w14:paraId="18D81931" w14:textId="33F77335" w:rsidR="004135D1" w:rsidRDefault="004135D1" w:rsidP="004135D1">
      <w:r w:rsidRPr="004135D1">
        <w:drawing>
          <wp:inline distT="0" distB="0" distL="0" distR="0" wp14:anchorId="4C05DD84" wp14:editId="180FDF55">
            <wp:extent cx="6268325" cy="4496427"/>
            <wp:effectExtent l="0" t="0" r="0" b="0"/>
            <wp:docPr id="28" name="Imagen 28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exto&#10;&#10;Descripción generada automáticamente con confianza media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68325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0B7BFD" w14:textId="034A7127" w:rsidR="004135D1" w:rsidRPr="004135D1" w:rsidRDefault="004135D1" w:rsidP="004135D1">
      <w:r w:rsidRPr="004135D1">
        <w:lastRenderedPageBreak/>
        <w:drawing>
          <wp:inline distT="0" distB="0" distL="0" distR="0" wp14:anchorId="59E397E5" wp14:editId="0B4704EA">
            <wp:extent cx="6230219" cy="6125430"/>
            <wp:effectExtent l="0" t="0" r="0" b="8890"/>
            <wp:docPr id="29" name="Imagen 29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magen que contiene Text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30219" cy="6125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135D1" w:rsidRPr="004135D1" w:rsidSect="00BC6F1D"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D39"/>
    <w:rsid w:val="00076A6E"/>
    <w:rsid w:val="00185307"/>
    <w:rsid w:val="001A6F38"/>
    <w:rsid w:val="002C186A"/>
    <w:rsid w:val="00346898"/>
    <w:rsid w:val="003E1FE0"/>
    <w:rsid w:val="004135D1"/>
    <w:rsid w:val="00442E76"/>
    <w:rsid w:val="00676A35"/>
    <w:rsid w:val="007377FF"/>
    <w:rsid w:val="00766A9E"/>
    <w:rsid w:val="009D7214"/>
    <w:rsid w:val="009E3CD4"/>
    <w:rsid w:val="00A322EE"/>
    <w:rsid w:val="00AC75FA"/>
    <w:rsid w:val="00BC6F1D"/>
    <w:rsid w:val="00C453B7"/>
    <w:rsid w:val="00E05D39"/>
    <w:rsid w:val="00F851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E264A5"/>
  <w15:chartTrackingRefBased/>
  <w15:docId w15:val="{5AE7A781-F64E-46EC-984A-1A6B169A0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BC6F1D"/>
    <w:pPr>
      <w:keepNext/>
      <w:keepLines/>
      <w:spacing w:before="360" w:after="120"/>
      <w:outlineLvl w:val="0"/>
    </w:pPr>
    <w:rPr>
      <w:rFonts w:ascii="Times New Roman" w:eastAsiaTheme="majorEastAsia" w:hAnsi="Times New Roman" w:cstheme="majorBidi"/>
      <w:b/>
      <w:sz w:val="48"/>
      <w:szCs w:val="32"/>
      <w:u w:val="single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unhideWhenUsed/>
    <w:qFormat/>
    <w:rsid w:val="00346898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40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05D3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05D39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C6F1D"/>
    <w:rPr>
      <w:rFonts w:ascii="Times New Roman" w:eastAsiaTheme="majorEastAsia" w:hAnsi="Times New Roman" w:cstheme="majorBidi"/>
      <w:b/>
      <w:sz w:val="48"/>
      <w:szCs w:val="32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346898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46898"/>
    <w:rPr>
      <w:rFonts w:ascii="Times New Roman" w:eastAsiaTheme="majorEastAsia" w:hAnsi="Times New Roman" w:cstheme="majorBidi"/>
      <w:b/>
      <w:sz w:val="40"/>
      <w:szCs w:val="26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346898"/>
    <w:pPr>
      <w:spacing w:after="0" w:line="240" w:lineRule="auto"/>
      <w:contextualSpacing/>
    </w:pPr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346898"/>
    <w:rPr>
      <w:rFonts w:ascii="Times New Roman" w:eastAsiaTheme="majorEastAsia" w:hAnsi="Times New Roman" w:cstheme="majorBidi"/>
      <w:b/>
      <w:spacing w:val="-10"/>
      <w:kern w:val="28"/>
      <w:sz w:val="32"/>
      <w:szCs w:val="56"/>
      <w:u w:val="single"/>
    </w:rPr>
  </w:style>
  <w:style w:type="paragraph" w:styleId="TDC1">
    <w:name w:val="toc 1"/>
    <w:basedOn w:val="Normal"/>
    <w:next w:val="Normal"/>
    <w:autoRedefine/>
    <w:uiPriority w:val="39"/>
    <w:unhideWhenUsed/>
    <w:rsid w:val="003E1FE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E1F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18 de marzo de 202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352E0E-7C36-4B0B-B9E0-5E9739600C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6</Pages>
  <Words>92</Words>
  <Characters>51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RODUCTOR DE VIDEO</vt:lpstr>
    </vt:vector>
  </TitlesOfParts>
  <Company/>
  <LinksUpToDate>false</LinksUpToDate>
  <CharactersWithSpaces>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RODUCTOR DE VIDEO</dc:title>
  <dc:subject>Código del proyecto</dc:subject>
  <dc:creator>Adrián Martínez Medina</dc:creator>
  <cp:keywords/>
  <dc:description/>
  <cp:lastModifiedBy>Sergi Calafat</cp:lastModifiedBy>
  <cp:revision>6</cp:revision>
  <dcterms:created xsi:type="dcterms:W3CDTF">2022-02-07T08:20:00Z</dcterms:created>
  <dcterms:modified xsi:type="dcterms:W3CDTF">2022-02-07T09:47:00Z</dcterms:modified>
</cp:coreProperties>
</file>